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04638B29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D222B8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6134069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1E286B">
        <w:rPr>
          <w:szCs w:val="28"/>
          <w:highlight w:val="yellow"/>
        </w:rPr>
        <w:t>05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3AB76658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6</w:t>
      </w:r>
    </w:p>
    <w:p w14:paraId="146F1D97" w14:textId="6ACF44EF" w:rsidR="004533D2" w:rsidRPr="00DA4CC6" w:rsidRDefault="00D2387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</w:t>
      </w:r>
      <w:r w:rsidR="00D222B8">
        <w:rPr>
          <w:rFonts w:eastAsia="Times New Roman"/>
          <w:szCs w:val="28"/>
          <w:lang w:eastAsia="ru-RU"/>
        </w:rPr>
        <w:t>ва А.В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C8607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C8607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C8607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C86075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C86075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C8607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C8607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C8607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407DC192" w14:textId="772EF0C5" w:rsidR="00B54B6D" w:rsidRPr="001E286B" w:rsidRDefault="00B54B6D" w:rsidP="00ED69B1">
      <w:pPr>
        <w:ind w:right="-2"/>
        <w:rPr>
          <w:lang w:val="en-US"/>
        </w:rPr>
      </w:pPr>
      <w:bookmarkStart w:id="8" w:name="_GoBack"/>
      <w:bookmarkEnd w:id="8"/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4"/>
          <w:headerReference w:type="first" r:id="rId25"/>
          <w:footerReference w:type="first" r:id="rId26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7"/>
      <w:footerReference w:type="default" r:id="rId2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irblska" w:date="2022-07-20T00:14:00Z" w:initials="i">
    <w:p w14:paraId="07FBEE0E" w14:textId="77777777" w:rsidR="00ED69B1" w:rsidRDefault="00ED69B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D69B1" w:rsidRDefault="00ED69B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ED69B1" w:rsidRDefault="00ED69B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ED69B1" w:rsidRDefault="00ED69B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ED69B1" w:rsidRDefault="00ED69B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ED69B1" w:rsidRDefault="00ED69B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D69B1" w:rsidRDefault="00ED69B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ED69B1" w:rsidRDefault="00ED69B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ED69B1" w:rsidRDefault="00ED69B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EE2F" w14:textId="77777777" w:rsidR="00C86075" w:rsidRDefault="00C86075" w:rsidP="00DD4ECD">
      <w:pPr>
        <w:spacing w:line="240" w:lineRule="auto"/>
      </w:pPr>
      <w:r>
        <w:separator/>
      </w:r>
    </w:p>
  </w:endnote>
  <w:endnote w:type="continuationSeparator" w:id="0">
    <w:p w14:paraId="3FD496C0" w14:textId="77777777" w:rsidR="00C86075" w:rsidRDefault="00C8607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ED69B1" w:rsidRDefault="00ED69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57B8" w14:textId="77777777" w:rsidR="00C86075" w:rsidRDefault="00C86075" w:rsidP="00DD4ECD">
      <w:pPr>
        <w:spacing w:line="240" w:lineRule="auto"/>
      </w:pPr>
      <w:r>
        <w:separator/>
      </w:r>
    </w:p>
  </w:footnote>
  <w:footnote w:type="continuationSeparator" w:id="0">
    <w:p w14:paraId="284B869E" w14:textId="77777777" w:rsidR="00C86075" w:rsidRDefault="00C8607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7E5570A9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E286B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7AC57D48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1E286B" w:rsidRPr="001E286B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7E5570A9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E286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7AC57D48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1E286B" w:rsidRPr="001E286B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ED69B1" w:rsidRPr="00465194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D69B1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0CAEE0A1" w:rsidR="00ED69B1" w:rsidRPr="00DF18E3" w:rsidRDefault="00ED69B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E286B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2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D69B1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D69B1" w:rsidRPr="00DF18E3" w:rsidRDefault="00ED69B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D69B1" w:rsidRDefault="00ED69B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ED69B1" w:rsidRPr="00465194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D69B1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0CAEE0A1" w:rsidR="00ED69B1" w:rsidRPr="00DF18E3" w:rsidRDefault="00ED69B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E286B">
                              <w:rPr>
                                <w:i w:val="0"/>
                                <w:noProof/>
                                <w:lang w:val="ru-RU"/>
                              </w:rPr>
                              <w:t>22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D69B1" w:rsidRDefault="00ED69B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D69B1" w:rsidRDefault="00ED69B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D69B1" w:rsidRPr="00DF18E3" w:rsidRDefault="00ED69B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D69B1" w:rsidRDefault="00ED69B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6CF0D69C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E286B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1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6CF0D69C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E286B">
                              <w:rPr>
                                <w:i w:val="0"/>
                                <w:noProof/>
                                <w:lang w:val="ru-RU"/>
                              </w:rPr>
                              <w:t>31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286B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075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JPG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9031-EB3E-4640-ADE0-246074F1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1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SER</cp:lastModifiedBy>
  <cp:revision>4</cp:revision>
  <cp:lastPrinted>2022-06-26T15:52:00Z</cp:lastPrinted>
  <dcterms:created xsi:type="dcterms:W3CDTF">2022-10-19T15:57:00Z</dcterms:created>
  <dcterms:modified xsi:type="dcterms:W3CDTF">2022-10-24T15:53:00Z</dcterms:modified>
</cp:coreProperties>
</file>